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18" w:rsidRDefault="00623A94">
      <w:pPr>
        <w:ind w:firstLine="708"/>
        <w:jc w:val="center"/>
        <w:rPr>
          <w:rFonts w:ascii="Times New Roman" w:hAnsi="Times New Roman" w:cs="Times New Roman"/>
          <w:sz w:val="40"/>
          <w:szCs w:val="40"/>
        </w:rPr>
      </w:pPr>
      <w:r>
        <w:rPr>
          <w:rFonts w:ascii="Times New Roman" w:hAnsi="Times New Roman" w:cs="Times New Roman"/>
          <w:b/>
          <w:bCs/>
          <w:sz w:val="28"/>
          <w:szCs w:val="28"/>
        </w:rPr>
        <w:t>David Čtvrtníček - Záhada podzemí Slavkovského zámku</w:t>
      </w:r>
    </w:p>
    <w:p w:rsidR="00555D18" w:rsidRDefault="00623A94">
      <w:pPr>
        <w:jc w:val="both"/>
      </w:pPr>
      <w:r>
        <w:rPr>
          <w:rFonts w:ascii="Times New Roman" w:hAnsi="Times New Roman" w:cs="Times New Roman"/>
          <w:sz w:val="24"/>
          <w:szCs w:val="24"/>
        </w:rPr>
        <w:t>Ahoj, jmenuji se Michael a je mi 12 let. Přestože se blíží prázdniny a mnozí rodiče s dětmi jezdí často na všelijaké výlety, naší rodiny se to netýká. My si to bohužel z finančních důvodů nemůžeme dovolit. Naštěstí ale mám strýce, který bydlí na Slavkovském zámku, a ten mě jistě rád uvidí.</w:t>
      </w:r>
    </w:p>
    <w:p w:rsidR="00555D18" w:rsidRDefault="00623A94">
      <w:pPr>
        <w:jc w:val="both"/>
      </w:pPr>
      <w:r>
        <w:rPr>
          <w:rFonts w:ascii="Times New Roman" w:hAnsi="Times New Roman" w:cs="Times New Roman"/>
          <w:sz w:val="24"/>
          <w:szCs w:val="24"/>
        </w:rPr>
        <w:t xml:space="preserve">Všechno to začalo první prázdninové ráno. Honem se sbalit a alou do Slavkova! Jeli jsme asi hodinu po obyčejné silnici a pak jsme náhle prudce zatočili na lesní cestu, kterou z obou stran lemovaly vzrostlé stromy, a za nimi se táhlo krásně zdobené kované zábradlí vedoucí přímo k bráně zámku, na jehož nádvoří tryskala voda v překrásné kašně. Celé okolí zámku zdobil krátce střižený trávník ojíněný ranní rosou. Vše dohromady na mě působilo přímo magicky a to jsem ještě vůbec netušil, co mě čeká za dobrodružství. </w:t>
      </w:r>
    </w:p>
    <w:p w:rsidR="00555D18" w:rsidRDefault="00623A94">
      <w:pPr>
        <w:jc w:val="both"/>
        <w:rPr>
          <w:rFonts w:ascii="Times New Roman" w:hAnsi="Times New Roman" w:cs="Times New Roman"/>
          <w:sz w:val="24"/>
          <w:szCs w:val="24"/>
        </w:rPr>
      </w:pPr>
      <w:r>
        <w:rPr>
          <w:rFonts w:ascii="Times New Roman" w:hAnsi="Times New Roman" w:cs="Times New Roman"/>
          <w:sz w:val="24"/>
          <w:szCs w:val="24"/>
        </w:rPr>
        <w:t xml:space="preserve">Rozloučil jsem s rodiči a šel k velkým dubovým vratům, na kterých bylo klepadlo s podobou lví hlavy. Silně jsem </w:t>
      </w:r>
      <w:r>
        <w:rPr>
          <w:rFonts w:ascii="Times New Roman" w:hAnsi="Times New Roman" w:cs="Times New Roman"/>
          <w:color w:val="000000" w:themeColor="text1"/>
          <w:sz w:val="24"/>
          <w:szCs w:val="24"/>
        </w:rPr>
        <w:t xml:space="preserve">zaklepal, ale když </w:t>
      </w:r>
      <w:r>
        <w:rPr>
          <w:rFonts w:ascii="Times New Roman" w:hAnsi="Times New Roman" w:cs="Times New Roman"/>
          <w:sz w:val="24"/>
          <w:szCs w:val="24"/>
        </w:rPr>
        <w:t>nikdo neotevíral, vzal jsem za kliku. Nebylo zamčeno. Opatrně jsem se vplížil dovnitř. Rozhl</w:t>
      </w:r>
      <w:r w:rsidR="00CB4B94">
        <w:rPr>
          <w:rFonts w:ascii="Times New Roman" w:hAnsi="Times New Roman" w:cs="Times New Roman"/>
          <w:sz w:val="24"/>
          <w:szCs w:val="24"/>
        </w:rPr>
        <w:t>é</w:t>
      </w:r>
      <w:r>
        <w:rPr>
          <w:rFonts w:ascii="Times New Roman" w:hAnsi="Times New Roman" w:cs="Times New Roman"/>
          <w:sz w:val="24"/>
          <w:szCs w:val="24"/>
        </w:rPr>
        <w:t>dl jsem se kolem sebe a zvědavě prohlížel okolní prostory. Mramorový krb, nad kterým viselo nádherné broušené zrcadlo</w:t>
      </w:r>
      <w:r w:rsidR="00CB4B94">
        <w:rPr>
          <w:rFonts w:ascii="Times New Roman" w:hAnsi="Times New Roman" w:cs="Times New Roman"/>
          <w:sz w:val="24"/>
          <w:szCs w:val="24"/>
        </w:rPr>
        <w:t>,</w:t>
      </w:r>
      <w:r>
        <w:rPr>
          <w:rFonts w:ascii="Times New Roman" w:hAnsi="Times New Roman" w:cs="Times New Roman"/>
          <w:sz w:val="24"/>
          <w:szCs w:val="24"/>
        </w:rPr>
        <w:t xml:space="preserve"> nebo </w:t>
      </w:r>
      <w:proofErr w:type="gramStart"/>
      <w:r>
        <w:rPr>
          <w:rFonts w:ascii="Times New Roman" w:hAnsi="Times New Roman" w:cs="Times New Roman"/>
          <w:sz w:val="24"/>
          <w:szCs w:val="24"/>
        </w:rPr>
        <w:t>knihovnu</w:t>
      </w:r>
      <w:proofErr w:type="gramEnd"/>
      <w:r>
        <w:rPr>
          <w:rFonts w:ascii="Times New Roman" w:hAnsi="Times New Roman" w:cs="Times New Roman"/>
          <w:sz w:val="24"/>
          <w:szCs w:val="24"/>
        </w:rPr>
        <w:t xml:space="preserve"> zabudovanou ve stěně. Všechno bylo krásné, jenom mě trošku děsila vycpaná zvířata na stěnách. </w:t>
      </w:r>
    </w:p>
    <w:p w:rsidR="00555D18" w:rsidRDefault="00623A94">
      <w:pPr>
        <w:jc w:val="both"/>
        <w:rPr>
          <w:rFonts w:ascii="Times New Roman" w:hAnsi="Times New Roman" w:cs="Times New Roman"/>
          <w:sz w:val="24"/>
          <w:szCs w:val="24"/>
        </w:rPr>
      </w:pPr>
      <w:r>
        <w:rPr>
          <w:rFonts w:ascii="Times New Roman" w:hAnsi="Times New Roman" w:cs="Times New Roman"/>
          <w:sz w:val="24"/>
          <w:szCs w:val="24"/>
        </w:rPr>
        <w:t xml:space="preserve">Šel jsem do další místnosti, kde byla kuchyně, ve které seděl na židli u dlouhého stolu můj strýc. Vesele se na mne podíval a přivítal mě. Chvíli na to mi už připravoval snídani. Nejvíc mě zaujal příbor. </w:t>
      </w:r>
      <w:r w:rsidR="00CB4B94">
        <w:rPr>
          <w:rFonts w:ascii="Times New Roman" w:hAnsi="Times New Roman" w:cs="Times New Roman"/>
          <w:sz w:val="24"/>
          <w:szCs w:val="24"/>
        </w:rPr>
        <w:t>Jakmile</w:t>
      </w:r>
      <w:r>
        <w:rPr>
          <w:rFonts w:ascii="Times New Roman" w:hAnsi="Times New Roman" w:cs="Times New Roman"/>
          <w:sz w:val="24"/>
          <w:szCs w:val="24"/>
        </w:rPr>
        <w:t xml:space="preserve"> jsem se na nůž i vidličku podíval, připadalo mi na nich něco divného. Byly očíslované a na konci měly zvláštní spojky, kterými se daly spojit dohromady. Den velmi rychle uběhl a byl tu první večer.</w:t>
      </w:r>
    </w:p>
    <w:p w:rsidR="00555D18" w:rsidRDefault="00623A94">
      <w:pPr>
        <w:jc w:val="both"/>
      </w:pPr>
      <w:r>
        <w:rPr>
          <w:rFonts w:ascii="Times New Roman" w:hAnsi="Times New Roman" w:cs="Times New Roman"/>
          <w:sz w:val="24"/>
          <w:szCs w:val="24"/>
        </w:rPr>
        <w:t>Šel jsem do svého pokoje přes hlavní sál, kde byl již zmíněný krb</w:t>
      </w:r>
      <w:r w:rsidR="00CB4B94">
        <w:rPr>
          <w:rFonts w:ascii="Times New Roman" w:hAnsi="Times New Roman" w:cs="Times New Roman"/>
          <w:sz w:val="24"/>
          <w:szCs w:val="24"/>
        </w:rPr>
        <w:t>,</w:t>
      </w:r>
      <w:r>
        <w:rPr>
          <w:rFonts w:ascii="Times New Roman" w:hAnsi="Times New Roman" w:cs="Times New Roman"/>
          <w:sz w:val="24"/>
          <w:szCs w:val="24"/>
        </w:rPr>
        <w:t xml:space="preserve"> a pak jsem zatočil doprava. Proběhl jsem malou chodbou. Otevřel jsem dveře ozdobené vyřezávanými ornamenty a vešel do útulného pokoje, kde stál u okna středně velký stůl s křesílkem a napravo od něj postel s nebesy. Vybalil jsem si věci, lehl do postele a četl jsem si knihu o Napoleonovi I. Říká se, že je na jeho bojišti, což je nedaleko Slavkovského zámku, ukryt poklad. Přemýšlel jsem o tom. Co kdyby to byla pravda? </w:t>
      </w:r>
    </w:p>
    <w:p w:rsidR="00555D18" w:rsidRDefault="00623A94">
      <w:pPr>
        <w:jc w:val="both"/>
      </w:pPr>
      <w:r>
        <w:rPr>
          <w:rFonts w:ascii="Times New Roman" w:hAnsi="Times New Roman" w:cs="Times New Roman"/>
          <w:sz w:val="24"/>
          <w:szCs w:val="24"/>
        </w:rPr>
        <w:t>Druhý den ráno mě vzbudily oslňující ostré paprsky slunce. Vstal jsem a šel do kuchyně. Když jsem kráčel po chodbě okolo mnoha dveří, uslyšel jsem podivný zvuk. Jako by vycházel ze dveří, které vedou do hlavního sálu. Nakoukl jsem dovnitř a uviděl strýce, jak vytahuje knihy z polic knihovny. Poté se náhle otevřel tajemný vchod, ve kterém strýček zmizel.</w:t>
      </w:r>
    </w:p>
    <w:p w:rsidR="00555D18" w:rsidRDefault="00623A94">
      <w:pPr>
        <w:jc w:val="both"/>
      </w:pPr>
      <w:r>
        <w:rPr>
          <w:rFonts w:ascii="Times New Roman" w:hAnsi="Times New Roman" w:cs="Times New Roman"/>
          <w:sz w:val="24"/>
          <w:szCs w:val="24"/>
        </w:rPr>
        <w:t>Nemohl jsem tomu uvěřit. Civěl jsem aspoň pět minut, dokud strýc nev</w:t>
      </w:r>
      <w:r w:rsidR="00CB4B94">
        <w:rPr>
          <w:rFonts w:ascii="Times New Roman" w:hAnsi="Times New Roman" w:cs="Times New Roman"/>
          <w:sz w:val="24"/>
          <w:szCs w:val="24"/>
        </w:rPr>
        <w:t>yšel opět ven. Rychle, ale tiše</w:t>
      </w:r>
      <w:bookmarkStart w:id="0" w:name="_GoBack"/>
      <w:bookmarkEnd w:id="0"/>
      <w:r>
        <w:rPr>
          <w:rFonts w:ascii="Times New Roman" w:hAnsi="Times New Roman" w:cs="Times New Roman"/>
          <w:sz w:val="24"/>
          <w:szCs w:val="24"/>
        </w:rPr>
        <w:t xml:space="preserve"> jsem utíkal do kuchyně, aby si mě nevšiml. Vzápětí vešel do kuchyně i strýc. Řekl mně, že musí na jeden den odjet, že na mě dohlédne zahradník a ať tady neudělám nepořádek. Pomalu vypil svoji kávu a odjel. Myslí mně proběhlo, že je to moje jedinečná šance prozkoumat tajemný vchod do „neznáma“.</w:t>
      </w:r>
    </w:p>
    <w:p w:rsidR="00555D18" w:rsidRDefault="00623A94">
      <w:pPr>
        <w:jc w:val="both"/>
        <w:rPr>
          <w:rFonts w:ascii="Times New Roman" w:hAnsi="Times New Roman" w:cs="Times New Roman"/>
          <w:sz w:val="24"/>
          <w:szCs w:val="24"/>
        </w:rPr>
      </w:pPr>
      <w:r>
        <w:rPr>
          <w:rFonts w:ascii="Times New Roman" w:hAnsi="Times New Roman" w:cs="Times New Roman"/>
          <w:sz w:val="24"/>
          <w:szCs w:val="24"/>
        </w:rPr>
        <w:t xml:space="preserve">Ihned po strýcově odjezdu jsem běžel do hlavního sálu a přemýšlel, jak tajný vchod otevřít. Napadlo mě vytahat knížky, které začínají na písmena a čísla, která tvoří slovo Napoleon I. </w:t>
      </w:r>
      <w:r>
        <w:rPr>
          <w:rFonts w:ascii="Times New Roman" w:hAnsi="Times New Roman" w:cs="Times New Roman"/>
          <w:sz w:val="24"/>
          <w:szCs w:val="24"/>
        </w:rPr>
        <w:lastRenderedPageBreak/>
        <w:t xml:space="preserve">Vyndal jsem je z polic a čekal jsem, co se stane. Chvíle hlubokého ticha. A najednou! Neuvěřitelné, hned na první pokus. Otevřel se tajný vchod do malé černé chodbičky, na konci které byly další dveře. Byly jen přivřené, opatrně jsem je otevřel a nahmatal vypínač. </w:t>
      </w:r>
      <w:proofErr w:type="spellStart"/>
      <w:r>
        <w:rPr>
          <w:rFonts w:ascii="Times New Roman" w:hAnsi="Times New Roman" w:cs="Times New Roman"/>
          <w:sz w:val="24"/>
          <w:szCs w:val="24"/>
        </w:rPr>
        <w:t>Blik</w:t>
      </w:r>
      <w:proofErr w:type="spellEnd"/>
      <w:r>
        <w:rPr>
          <w:rFonts w:ascii="Times New Roman" w:hAnsi="Times New Roman" w:cs="Times New Roman"/>
          <w:sz w:val="24"/>
          <w:szCs w:val="24"/>
        </w:rPr>
        <w:t xml:space="preserve">. Objevila se přede mnou tajná laboratoř plná kádinek, zkumavek a záhadných přístrojů, které jsem nikdy neviděl. </w:t>
      </w:r>
    </w:p>
    <w:p w:rsidR="00555D18" w:rsidRDefault="00623A94">
      <w:pPr>
        <w:jc w:val="both"/>
        <w:rPr>
          <w:rFonts w:ascii="Times New Roman" w:hAnsi="Times New Roman" w:cs="Times New Roman"/>
          <w:sz w:val="24"/>
          <w:szCs w:val="24"/>
        </w:rPr>
      </w:pPr>
      <w:r>
        <w:rPr>
          <w:rFonts w:ascii="Times New Roman" w:hAnsi="Times New Roman" w:cs="Times New Roman"/>
          <w:sz w:val="24"/>
          <w:szCs w:val="24"/>
        </w:rPr>
        <w:t xml:space="preserve">Byl jsem velice rozrušen. Všechno bylo tak tajemné. Přišel jsem opatrně k psacímu stolu v rohu laboratoře a začal, ani nevím proč, otevírat šuplíky. Hned v prvním byla spousta obyčejných klíčů, ale jeden byl velmi neobvyklý. Byl zlatý nebo tak aspoň působil. Vzal jsem ho a přemýšlel, co se jím asi odemyká. Najednou mě vylekal nějaký zvuk a klíč jsem upustil na podlahu. Krve by se ve mně nedořezal. Naštěstí to byla jen malá neškodná myška. Sehnul jsem se pro klíč a koukám, mám to asi přímo před očima. </w:t>
      </w:r>
    </w:p>
    <w:p w:rsidR="00555D18" w:rsidRDefault="00623A94">
      <w:pPr>
        <w:jc w:val="both"/>
      </w:pPr>
      <w:r>
        <w:rPr>
          <w:rFonts w:ascii="Times New Roman" w:hAnsi="Times New Roman" w:cs="Times New Roman"/>
          <w:sz w:val="24"/>
          <w:szCs w:val="24"/>
        </w:rPr>
        <w:t>Zespodu stolu jsem uviděl zvláštní klíčovou dírku. Vložil jsem do ní klíč, otočil a nic. Nešlo to. Pořádně jsem zabral, až se stůl celý otočil kolem vlastní osy a posunul se. Pod ním jsem uviděl dlouhé schody dolů a opatrně jsem po nich začal sestupovat. Pod schody se přede mnou rozprostřelo úplné bludiště chodeb. Na stěně chodby byly zvláštní kresby. Co jen znamenají? Potom mě napadlo, že ty příbory, co mně dal strýc na snídani, budou součástí mapy. Zaběhl jsem pro ně do kuchyně a navzájem všechny pospojoval. Abych je nemusel s sebou vláčet, obkreslil jsem si schéma na papír a vrátil jsem se do bludiště. Měl jsem docela velký strach, všude bylo děsivé ticho a ozývalo se jen kapání kapek. Kap, kap, kap….</w:t>
      </w:r>
    </w:p>
    <w:p w:rsidR="00555D18" w:rsidRDefault="00623A94">
      <w:pPr>
        <w:jc w:val="both"/>
      </w:pPr>
      <w:r>
        <w:rPr>
          <w:rFonts w:ascii="Times New Roman" w:hAnsi="Times New Roman" w:cs="Times New Roman"/>
          <w:sz w:val="24"/>
          <w:szCs w:val="24"/>
        </w:rPr>
        <w:t xml:space="preserve">Po dlouhé cestě v bludišti jsem došel asi na opačnou stranu. Už jsem se radoval, že to mám za sebou, ale ne, byla tam ještě dlouhá prázdná chodba. Něco se mně na ní nezdálo, podle mě to bude jako ve filmech. Jak tam jsou různé pasti a nástrahy. Tak jsem šel velmi pomalu, ale zakopl jsem o vyčnívající kámen a spadl. Když jsem ležel na zemi, začal jsem pomalu klesat dolů, ale rychle jsem odskočil a otočil se. </w:t>
      </w:r>
    </w:p>
    <w:p w:rsidR="00555D18" w:rsidRDefault="00623A94">
      <w:pPr>
        <w:jc w:val="both"/>
      </w:pPr>
      <w:r>
        <w:rPr>
          <w:rFonts w:ascii="Times New Roman" w:hAnsi="Times New Roman" w:cs="Times New Roman"/>
          <w:sz w:val="24"/>
          <w:szCs w:val="24"/>
        </w:rPr>
        <w:t xml:space="preserve">Za mnou zela hluboká díra, málem jsem do ní zahučel. Plížil jsem se dál a po chvíli jsem se zamotal do tenkých pevných provázků. Bylo to něco jako pavučina, ale obrovského pavouka. Správný dobrodruh musí mít vždy nůž po ruce, a tak jsem se vysvobodil z další nástrahy. Konečně jsem se dostal přes chodbu a mohl jsem jít s větším klidem. </w:t>
      </w:r>
      <w:proofErr w:type="spellStart"/>
      <w:r>
        <w:rPr>
          <w:rFonts w:ascii="Times New Roman" w:hAnsi="Times New Roman" w:cs="Times New Roman"/>
          <w:sz w:val="24"/>
          <w:szCs w:val="24"/>
        </w:rPr>
        <w:t>Hurááááá</w:t>
      </w:r>
      <w:proofErr w:type="spellEnd"/>
      <w:r>
        <w:rPr>
          <w:rFonts w:ascii="Times New Roman" w:hAnsi="Times New Roman" w:cs="Times New Roman"/>
          <w:sz w:val="24"/>
          <w:szCs w:val="24"/>
        </w:rPr>
        <w:t xml:space="preserve">. Zaradoval jsem se, protože jsem uviděl Napoleonovu sošku. </w:t>
      </w:r>
    </w:p>
    <w:p w:rsidR="00555D18" w:rsidRDefault="00623A94">
      <w:pPr>
        <w:jc w:val="both"/>
      </w:pPr>
      <w:r>
        <w:rPr>
          <w:rFonts w:ascii="Times New Roman" w:hAnsi="Times New Roman" w:cs="Times New Roman"/>
          <w:sz w:val="24"/>
          <w:szCs w:val="24"/>
        </w:rPr>
        <w:t>Zbrkle jsem se k ní rozběhl a vzal ji. Uslyšel jsem cvaknutí a najednou začala téct ze všech škvír ve stěnách voda. Lekl jsem se a utíkal jsem směrem, kam tekla voda a ta mě zavedla do slepé uličky. Nevěděl jsem, co mám dělat, tak jsem začal panikařit a tahat za všechny kameny na stěně. Jeden jsem vytáhl a … Bác. Celá stěna se zhroutila. Podíval jsem se vzhůru a uviděl světlo. Počkal jsem, až mě voda vynese nahoru a vylezl jsem celý zmáčený ven. Rozhlédl jsem se a zjistil, že jsem naštěstí jen v zámecké zahradě. Celý šťastný jsem se rozběhl zpět do zámku, sošku svíraje v dlani.</w:t>
      </w:r>
    </w:p>
    <w:p w:rsidR="00555D18" w:rsidRDefault="00623A94">
      <w:pPr>
        <w:jc w:val="both"/>
        <w:rPr>
          <w:rFonts w:ascii="Times New Roman" w:hAnsi="Times New Roman" w:cs="Times New Roman"/>
          <w:sz w:val="24"/>
          <w:szCs w:val="24"/>
        </w:rPr>
      </w:pPr>
      <w:r>
        <w:rPr>
          <w:rFonts w:ascii="Times New Roman" w:hAnsi="Times New Roman" w:cs="Times New Roman"/>
          <w:sz w:val="24"/>
          <w:szCs w:val="24"/>
        </w:rPr>
        <w:t xml:space="preserve">Převlékl jsem se do suchého oblečení a netrpělivě očekával návrat strýčka. Na druhý den jsem mu všechno pověděl. Zavolal jsem mámě a tátovi a šli jsme všichni tři se strejdou dát sošku do muzea. Za nálezné, které činilo nemalou částku, jsme si zaplatili společnou dovolenou </w:t>
      </w:r>
      <w:r>
        <w:rPr>
          <w:rFonts w:ascii="Times New Roman" w:hAnsi="Times New Roman" w:cs="Times New Roman"/>
          <w:sz w:val="24"/>
          <w:szCs w:val="24"/>
        </w:rPr>
        <w:lastRenderedPageBreak/>
        <w:t>v Egyptě. Lákají mě totiž tajemství starověkých pyramid. A tak další průzkumná výprava brzy vypukne….</w:t>
      </w:r>
    </w:p>
    <w:p w:rsidR="00555D18" w:rsidRDefault="00623A94">
      <w:pPr>
        <w:jc w:val="both"/>
        <w:rPr>
          <w:rFonts w:ascii="Times New Roman" w:hAnsi="Times New Roman" w:cs="Times New Roman"/>
          <w:sz w:val="20"/>
          <w:szCs w:val="20"/>
        </w:rPr>
      </w:pPr>
      <w:r>
        <w:rPr>
          <w:rFonts w:ascii="Times New Roman" w:hAnsi="Times New Roman" w:cs="Times New Roman"/>
          <w:sz w:val="24"/>
          <w:szCs w:val="24"/>
        </w:rPr>
        <w:t xml:space="preserve"> </w:t>
      </w:r>
    </w:p>
    <w:p w:rsidR="00555D18" w:rsidRDefault="00555D18">
      <w:pPr>
        <w:jc w:val="both"/>
        <w:rPr>
          <w:rFonts w:ascii="Times New Roman" w:hAnsi="Times New Roman" w:cs="Times New Roman"/>
          <w:sz w:val="28"/>
          <w:szCs w:val="28"/>
        </w:rPr>
      </w:pPr>
    </w:p>
    <w:p w:rsidR="00555D18" w:rsidRDefault="00555D18">
      <w:pPr>
        <w:jc w:val="both"/>
      </w:pPr>
    </w:p>
    <w:sectPr w:rsidR="00555D1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8"/>
    <w:rsid w:val="00555D18"/>
    <w:rsid w:val="00623A94"/>
    <w:rsid w:val="00CB4B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32E"/>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016A66"/>
  </w:style>
  <w:style w:type="character" w:customStyle="1" w:styleId="ZpatChar">
    <w:name w:val="Zápatí Char"/>
    <w:basedOn w:val="Standardnpsmoodstavce"/>
    <w:link w:val="Zpat"/>
    <w:uiPriority w:val="99"/>
    <w:semiHidden/>
    <w:qFormat/>
    <w:rsid w:val="00016A66"/>
  </w:style>
  <w:style w:type="paragraph" w:customStyle="1" w:styleId="Nadpis">
    <w:name w:val="Nadpis"/>
    <w:basedOn w:val="Normln"/>
    <w:next w:val="Zkladntext"/>
    <w:qFormat/>
    <w:pPr>
      <w:keepNext/>
      <w:spacing w:before="240" w:after="120"/>
    </w:pPr>
    <w:rPr>
      <w:rFonts w:ascii="Times New Roman" w:eastAsia="Noto Sans CJK SC Regular" w:hAnsi="Times New Roman"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Zhlav">
    <w:name w:val="header"/>
    <w:basedOn w:val="Normln"/>
    <w:link w:val="ZhlavChar"/>
    <w:uiPriority w:val="99"/>
    <w:semiHidden/>
    <w:unhideWhenUsed/>
    <w:rsid w:val="00016A66"/>
    <w:pPr>
      <w:tabs>
        <w:tab w:val="center" w:pos="4536"/>
        <w:tab w:val="right" w:pos="9072"/>
      </w:tabs>
      <w:spacing w:after="0" w:line="240" w:lineRule="auto"/>
    </w:pPr>
  </w:style>
  <w:style w:type="paragraph" w:styleId="Zpat">
    <w:name w:val="footer"/>
    <w:basedOn w:val="Normln"/>
    <w:link w:val="ZpatChar"/>
    <w:uiPriority w:val="99"/>
    <w:semiHidden/>
    <w:unhideWhenUsed/>
    <w:rsid w:val="00016A66"/>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32E"/>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016A66"/>
  </w:style>
  <w:style w:type="character" w:customStyle="1" w:styleId="ZpatChar">
    <w:name w:val="Zápatí Char"/>
    <w:basedOn w:val="Standardnpsmoodstavce"/>
    <w:link w:val="Zpat"/>
    <w:uiPriority w:val="99"/>
    <w:semiHidden/>
    <w:qFormat/>
    <w:rsid w:val="00016A66"/>
  </w:style>
  <w:style w:type="paragraph" w:customStyle="1" w:styleId="Nadpis">
    <w:name w:val="Nadpis"/>
    <w:basedOn w:val="Normln"/>
    <w:next w:val="Zkladntext"/>
    <w:qFormat/>
    <w:pPr>
      <w:keepNext/>
      <w:spacing w:before="240" w:after="120"/>
    </w:pPr>
    <w:rPr>
      <w:rFonts w:ascii="Times New Roman" w:eastAsia="Noto Sans CJK SC Regular" w:hAnsi="Times New Roman"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Zhlav">
    <w:name w:val="header"/>
    <w:basedOn w:val="Normln"/>
    <w:link w:val="ZhlavChar"/>
    <w:uiPriority w:val="99"/>
    <w:semiHidden/>
    <w:unhideWhenUsed/>
    <w:rsid w:val="00016A66"/>
    <w:pPr>
      <w:tabs>
        <w:tab w:val="center" w:pos="4536"/>
        <w:tab w:val="right" w:pos="9072"/>
      </w:tabs>
      <w:spacing w:after="0" w:line="240" w:lineRule="auto"/>
    </w:pPr>
  </w:style>
  <w:style w:type="paragraph" w:styleId="Zpat">
    <w:name w:val="footer"/>
    <w:basedOn w:val="Normln"/>
    <w:link w:val="ZpatChar"/>
    <w:uiPriority w:val="99"/>
    <w:semiHidden/>
    <w:unhideWhenUsed/>
    <w:rsid w:val="00016A66"/>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06925C-E016-47E0-930D-24192EF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6</Words>
  <Characters>5587</Characters>
  <Application>Microsoft Office Word</Application>
  <DocSecurity>0</DocSecurity>
  <Lines>46</Lines>
  <Paragraphs>13</Paragraphs>
  <ScaleCrop>false</ScaleCrop>
  <Company>HP</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dc:description/>
  <cp:lastModifiedBy>Poslusna Miroslava</cp:lastModifiedBy>
  <cp:revision>10</cp:revision>
  <dcterms:created xsi:type="dcterms:W3CDTF">2017-12-21T05:26:00Z</dcterms:created>
  <dcterms:modified xsi:type="dcterms:W3CDTF">2018-02-13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